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7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41277">
        <w:rPr>
          <w:sz w:val="28"/>
          <w:szCs w:val="28"/>
        </w:rPr>
        <w:t>(Проект)</w:t>
      </w:r>
    </w:p>
    <w:p w:rsidR="00562F87" w:rsidRPr="0001677E" w:rsidRDefault="00C53818" w:rsidP="00C53818">
      <w:pPr>
        <w:jc w:val="center"/>
        <w:rPr>
          <w:b/>
          <w:sz w:val="32"/>
          <w:szCs w:val="32"/>
        </w:rPr>
      </w:pPr>
      <w:r w:rsidRPr="0001677E">
        <w:rPr>
          <w:b/>
          <w:sz w:val="32"/>
          <w:szCs w:val="32"/>
        </w:rPr>
        <w:t>Ставропольская краевая общественная организация ветеранов (пенсионеров) войны, труда, Вооружённых Сил и правоохранительных органов</w:t>
      </w:r>
    </w:p>
    <w:p w:rsidR="009C361F" w:rsidRPr="0001677E" w:rsidRDefault="009C361F" w:rsidP="007D5D9B">
      <w:pPr>
        <w:jc w:val="right"/>
        <w:rPr>
          <w:sz w:val="32"/>
          <w:szCs w:val="32"/>
        </w:rPr>
      </w:pPr>
    </w:p>
    <w:p w:rsidR="002A3014" w:rsidRPr="0001677E" w:rsidRDefault="002A3014" w:rsidP="007D5D9B">
      <w:pPr>
        <w:jc w:val="center"/>
        <w:rPr>
          <w:b/>
          <w:sz w:val="32"/>
          <w:szCs w:val="32"/>
        </w:rPr>
      </w:pPr>
      <w:r w:rsidRPr="0001677E">
        <w:rPr>
          <w:b/>
          <w:sz w:val="32"/>
          <w:szCs w:val="32"/>
        </w:rPr>
        <w:t>Постановление</w:t>
      </w:r>
    </w:p>
    <w:p w:rsidR="00C53818" w:rsidRPr="0001677E" w:rsidRDefault="00C53818" w:rsidP="00C53818">
      <w:pPr>
        <w:jc w:val="center"/>
        <w:rPr>
          <w:b/>
          <w:sz w:val="32"/>
          <w:szCs w:val="32"/>
        </w:rPr>
      </w:pPr>
      <w:r w:rsidRPr="0001677E">
        <w:rPr>
          <w:b/>
          <w:sz w:val="32"/>
          <w:szCs w:val="32"/>
        </w:rPr>
        <w:t>8 конференции Ставропольская краевая общественная организация ветеранов (пенсионеров) войны, труда, Вооружённых Сил и правоохранительных органов</w:t>
      </w:r>
    </w:p>
    <w:p w:rsidR="007D5D9B" w:rsidRPr="0001677E" w:rsidRDefault="002A3014" w:rsidP="007D5D9B">
      <w:pPr>
        <w:jc w:val="center"/>
        <w:rPr>
          <w:b/>
          <w:sz w:val="32"/>
          <w:szCs w:val="32"/>
        </w:rPr>
      </w:pPr>
      <w:r w:rsidRPr="0001677E">
        <w:rPr>
          <w:b/>
          <w:sz w:val="32"/>
          <w:szCs w:val="32"/>
        </w:rPr>
        <w:t xml:space="preserve">           </w:t>
      </w:r>
    </w:p>
    <w:p w:rsidR="002A3014" w:rsidRPr="0001677E" w:rsidRDefault="002A3014" w:rsidP="007D5D9B">
      <w:pPr>
        <w:jc w:val="center"/>
        <w:rPr>
          <w:sz w:val="32"/>
          <w:szCs w:val="32"/>
        </w:rPr>
      </w:pPr>
      <w:r w:rsidRPr="0001677E">
        <w:rPr>
          <w:b/>
          <w:sz w:val="32"/>
          <w:szCs w:val="32"/>
        </w:rPr>
        <w:t xml:space="preserve">                                                                        </w:t>
      </w:r>
      <w:r w:rsidRPr="0001677E">
        <w:rPr>
          <w:sz w:val="32"/>
          <w:szCs w:val="32"/>
        </w:rPr>
        <w:t>«____» _________20</w:t>
      </w:r>
      <w:r w:rsidR="00D81A65" w:rsidRPr="0001677E">
        <w:rPr>
          <w:sz w:val="32"/>
          <w:szCs w:val="32"/>
        </w:rPr>
        <w:t>20</w:t>
      </w:r>
      <w:r w:rsidRPr="0001677E">
        <w:rPr>
          <w:sz w:val="32"/>
          <w:szCs w:val="32"/>
        </w:rPr>
        <w:t xml:space="preserve"> </w:t>
      </w:r>
      <w:r w:rsidR="0001677E">
        <w:rPr>
          <w:sz w:val="32"/>
          <w:szCs w:val="32"/>
        </w:rPr>
        <w:t>г</w:t>
      </w:r>
      <w:r w:rsidRPr="0001677E">
        <w:rPr>
          <w:sz w:val="32"/>
          <w:szCs w:val="32"/>
        </w:rPr>
        <w:t>.</w:t>
      </w:r>
    </w:p>
    <w:p w:rsidR="00F64D74" w:rsidRPr="0001677E" w:rsidRDefault="007D5D9B" w:rsidP="009D16E0">
      <w:pPr>
        <w:jc w:val="both"/>
        <w:rPr>
          <w:b/>
          <w:sz w:val="32"/>
          <w:szCs w:val="32"/>
        </w:rPr>
      </w:pPr>
      <w:r w:rsidRPr="0001677E">
        <w:rPr>
          <w:sz w:val="32"/>
          <w:szCs w:val="32"/>
        </w:rPr>
        <w:tab/>
      </w:r>
      <w:r w:rsidR="009D16E0" w:rsidRPr="0001677E">
        <w:rPr>
          <w:b/>
          <w:sz w:val="32"/>
          <w:szCs w:val="32"/>
        </w:rPr>
        <w:t xml:space="preserve"> </w:t>
      </w:r>
    </w:p>
    <w:p w:rsidR="00B01A4C" w:rsidRPr="0001677E" w:rsidRDefault="00E80A48" w:rsidP="00B01A4C">
      <w:pPr>
        <w:jc w:val="both"/>
        <w:rPr>
          <w:b/>
          <w:sz w:val="32"/>
          <w:szCs w:val="32"/>
        </w:rPr>
      </w:pPr>
      <w:r w:rsidRPr="0001677E">
        <w:rPr>
          <w:b/>
          <w:sz w:val="32"/>
          <w:szCs w:val="32"/>
        </w:rPr>
        <w:t>«Отчёт краевого Совета ветеранов за период с сентября 2015  по сентябрь 2020 года»</w:t>
      </w:r>
    </w:p>
    <w:p w:rsidR="00B01A4C" w:rsidRPr="0001677E" w:rsidRDefault="00B01A4C" w:rsidP="00B01A4C">
      <w:pPr>
        <w:jc w:val="both"/>
        <w:rPr>
          <w:b/>
          <w:sz w:val="32"/>
          <w:szCs w:val="32"/>
        </w:rPr>
      </w:pPr>
    </w:p>
    <w:p w:rsidR="003211C0" w:rsidRPr="0001677E" w:rsidRDefault="00B70BB6" w:rsidP="00B01A4C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</w:t>
      </w:r>
      <w:r w:rsidR="003211C0" w:rsidRPr="0001677E">
        <w:rPr>
          <w:sz w:val="32"/>
          <w:szCs w:val="32"/>
        </w:rPr>
        <w:t xml:space="preserve">    </w:t>
      </w:r>
      <w:r w:rsidR="00B01A4C" w:rsidRPr="0001677E">
        <w:rPr>
          <w:sz w:val="32"/>
          <w:szCs w:val="32"/>
        </w:rPr>
        <w:t xml:space="preserve">Заслушав </w:t>
      </w:r>
      <w:r w:rsidR="000F2963" w:rsidRPr="0001677E">
        <w:rPr>
          <w:sz w:val="32"/>
          <w:szCs w:val="32"/>
        </w:rPr>
        <w:t xml:space="preserve">и обсудив </w:t>
      </w:r>
      <w:r w:rsidR="00E80A48" w:rsidRPr="0001677E">
        <w:rPr>
          <w:sz w:val="32"/>
          <w:szCs w:val="32"/>
        </w:rPr>
        <w:t xml:space="preserve">отчётный доклад </w:t>
      </w:r>
      <w:r w:rsidR="003211C0" w:rsidRPr="0001677E">
        <w:rPr>
          <w:sz w:val="32"/>
          <w:szCs w:val="32"/>
        </w:rPr>
        <w:t xml:space="preserve">о работе </w:t>
      </w:r>
      <w:r w:rsidR="00E80A48" w:rsidRPr="0001677E">
        <w:rPr>
          <w:sz w:val="32"/>
          <w:szCs w:val="32"/>
        </w:rPr>
        <w:t xml:space="preserve">краевого Совета ветеранов </w:t>
      </w:r>
      <w:r w:rsidR="00B01A4C" w:rsidRPr="0001677E">
        <w:rPr>
          <w:sz w:val="32"/>
          <w:szCs w:val="32"/>
        </w:rPr>
        <w:t xml:space="preserve"> </w:t>
      </w:r>
      <w:r w:rsidR="003211C0" w:rsidRPr="0001677E">
        <w:rPr>
          <w:sz w:val="32"/>
          <w:szCs w:val="32"/>
        </w:rPr>
        <w:t xml:space="preserve">с сентября 2015 по сентябрь 2020 года, с которым выступил первый заместитель </w:t>
      </w:r>
      <w:r w:rsidR="00B01A4C" w:rsidRPr="0001677E">
        <w:rPr>
          <w:sz w:val="32"/>
          <w:szCs w:val="32"/>
        </w:rPr>
        <w:t xml:space="preserve">председателя краевого Совета ветеранов </w:t>
      </w:r>
      <w:r w:rsidR="003211C0" w:rsidRPr="0001677E">
        <w:rPr>
          <w:sz w:val="32"/>
          <w:szCs w:val="32"/>
        </w:rPr>
        <w:t>А.П. Карабут, Конференция отмечает, что за отчётный период проведена определённая работа по реализации  задач, определённых Уставом краевой организации ветеранов.</w:t>
      </w:r>
    </w:p>
    <w:p w:rsidR="00E24D64" w:rsidRPr="0001677E" w:rsidRDefault="003211C0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 </w:t>
      </w:r>
      <w:r w:rsidR="00D67FA1" w:rsidRPr="0001677E">
        <w:rPr>
          <w:sz w:val="32"/>
          <w:szCs w:val="32"/>
        </w:rPr>
        <w:t xml:space="preserve">Системно, широким фронтом </w:t>
      </w:r>
      <w:r w:rsidR="007C071B" w:rsidRPr="0001677E">
        <w:rPr>
          <w:sz w:val="32"/>
          <w:szCs w:val="32"/>
        </w:rPr>
        <w:t xml:space="preserve">велась </w:t>
      </w:r>
      <w:r w:rsidR="00D67FA1" w:rsidRPr="0001677E">
        <w:rPr>
          <w:sz w:val="32"/>
          <w:szCs w:val="32"/>
        </w:rPr>
        <w:t xml:space="preserve"> работа по </w:t>
      </w:r>
      <w:r w:rsidRPr="0001677E">
        <w:rPr>
          <w:sz w:val="32"/>
          <w:szCs w:val="32"/>
        </w:rPr>
        <w:t xml:space="preserve"> </w:t>
      </w:r>
      <w:r w:rsidR="007C071B" w:rsidRPr="0001677E">
        <w:rPr>
          <w:sz w:val="32"/>
          <w:szCs w:val="32"/>
        </w:rPr>
        <w:t xml:space="preserve">повышению общественного статуса ветеранов, улучшению медицинского обслуживания и социально-бытовых условий  жизни граждан старшего поколения. </w:t>
      </w:r>
      <w:r w:rsidR="00E24D64" w:rsidRPr="0001677E">
        <w:rPr>
          <w:sz w:val="32"/>
          <w:szCs w:val="32"/>
        </w:rPr>
        <w:t>Важнейшим достижением в этой сфере стало принятие Закона Ставропольского края «О детях войны в Ставропольском крае», на основании которого данной категории ветеранов ежегодно осуществляется единовременная денежная выплата в сумме 5000 рублей.</w:t>
      </w:r>
    </w:p>
    <w:p w:rsidR="00113750" w:rsidRPr="0001677E" w:rsidRDefault="00113750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</w:t>
      </w:r>
      <w:r w:rsidR="008A2E76" w:rsidRPr="0001677E">
        <w:rPr>
          <w:sz w:val="32"/>
          <w:szCs w:val="32"/>
        </w:rPr>
        <w:t xml:space="preserve"> </w:t>
      </w:r>
      <w:r w:rsidRPr="0001677E">
        <w:rPr>
          <w:sz w:val="32"/>
          <w:szCs w:val="32"/>
        </w:rPr>
        <w:t>По общему мнению</w:t>
      </w:r>
      <w:r w:rsidR="008A2E76" w:rsidRPr="0001677E">
        <w:rPr>
          <w:sz w:val="32"/>
          <w:szCs w:val="32"/>
        </w:rPr>
        <w:t>,</w:t>
      </w:r>
      <w:r w:rsidRPr="0001677E">
        <w:rPr>
          <w:sz w:val="32"/>
          <w:szCs w:val="32"/>
        </w:rPr>
        <w:t xml:space="preserve"> краевая ветеранская организация </w:t>
      </w:r>
      <w:r w:rsidR="008A2E76" w:rsidRPr="0001677E">
        <w:rPr>
          <w:sz w:val="32"/>
          <w:szCs w:val="32"/>
        </w:rPr>
        <w:t xml:space="preserve">выступает в качестве серьезного стабилизирующего фактора общественно-политической обстановки в крае. </w:t>
      </w:r>
      <w:r w:rsidR="00B238FC" w:rsidRPr="0001677E">
        <w:rPr>
          <w:sz w:val="32"/>
          <w:szCs w:val="32"/>
        </w:rPr>
        <w:t>Ветераны принимают активное участие в выборах всех уровней, тесно взаимодействуют с органами государственной власти и местного самоуправления в решении общественно значимых вопросов.</w:t>
      </w:r>
      <w:r w:rsidR="008A2E76" w:rsidRPr="0001677E">
        <w:rPr>
          <w:sz w:val="32"/>
          <w:szCs w:val="32"/>
        </w:rPr>
        <w:t xml:space="preserve">   </w:t>
      </w:r>
    </w:p>
    <w:p w:rsidR="007C071B" w:rsidRPr="0001677E" w:rsidRDefault="00E24D64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 </w:t>
      </w:r>
      <w:r w:rsidR="007A6513" w:rsidRPr="0001677E">
        <w:rPr>
          <w:sz w:val="32"/>
          <w:szCs w:val="32"/>
        </w:rPr>
        <w:t xml:space="preserve">Краевая  организация </w:t>
      </w:r>
      <w:r w:rsidR="00B238FC" w:rsidRPr="0001677E">
        <w:rPr>
          <w:sz w:val="32"/>
          <w:szCs w:val="32"/>
        </w:rPr>
        <w:t xml:space="preserve">ветеранов </w:t>
      </w:r>
      <w:r w:rsidR="007A6513" w:rsidRPr="0001677E">
        <w:rPr>
          <w:sz w:val="32"/>
          <w:szCs w:val="32"/>
        </w:rPr>
        <w:t xml:space="preserve">играет важную роль в системе </w:t>
      </w:r>
      <w:r w:rsidRPr="0001677E">
        <w:rPr>
          <w:sz w:val="32"/>
          <w:szCs w:val="32"/>
        </w:rPr>
        <w:t xml:space="preserve"> </w:t>
      </w:r>
      <w:r w:rsidR="007A6513" w:rsidRPr="0001677E">
        <w:rPr>
          <w:sz w:val="32"/>
          <w:szCs w:val="32"/>
        </w:rPr>
        <w:t>патриотического, нравственного и трудового воспитания</w:t>
      </w:r>
      <w:r w:rsidR="00600E2A" w:rsidRPr="0001677E">
        <w:rPr>
          <w:sz w:val="32"/>
          <w:szCs w:val="32"/>
        </w:rPr>
        <w:t xml:space="preserve"> подрастающего поколения. Наиболее рельефно эта роль проявилась в период подготовки и проведения празднования 75 годовщины </w:t>
      </w:r>
      <w:r w:rsidR="00600E2A" w:rsidRPr="0001677E">
        <w:rPr>
          <w:sz w:val="32"/>
          <w:szCs w:val="32"/>
        </w:rPr>
        <w:lastRenderedPageBreak/>
        <w:t xml:space="preserve">Победы советского народа в Великой Отечественной войне. </w:t>
      </w:r>
      <w:r w:rsidR="00B344DA" w:rsidRPr="0001677E">
        <w:rPr>
          <w:sz w:val="32"/>
          <w:szCs w:val="32"/>
        </w:rPr>
        <w:t>Инициатива, р</w:t>
      </w:r>
      <w:r w:rsidR="00600E2A" w:rsidRPr="0001677E">
        <w:rPr>
          <w:sz w:val="32"/>
          <w:szCs w:val="32"/>
        </w:rPr>
        <w:t>одившаяся в  краевой организации ветеранов</w:t>
      </w:r>
      <w:r w:rsidR="00B344DA" w:rsidRPr="0001677E">
        <w:rPr>
          <w:sz w:val="32"/>
          <w:szCs w:val="32"/>
        </w:rPr>
        <w:t>,</w:t>
      </w:r>
      <w:r w:rsidR="00600E2A" w:rsidRPr="0001677E">
        <w:rPr>
          <w:sz w:val="32"/>
          <w:szCs w:val="32"/>
        </w:rPr>
        <w:t xml:space="preserve"> о высадке дере</w:t>
      </w:r>
      <w:r w:rsidR="00151693" w:rsidRPr="0001677E">
        <w:rPr>
          <w:sz w:val="32"/>
          <w:szCs w:val="32"/>
        </w:rPr>
        <w:t>вьев</w:t>
      </w:r>
      <w:r w:rsidR="00600E2A" w:rsidRPr="0001677E">
        <w:rPr>
          <w:sz w:val="32"/>
          <w:szCs w:val="32"/>
        </w:rPr>
        <w:t xml:space="preserve"> в память о каждом </w:t>
      </w:r>
      <w:r w:rsidR="00AB2359" w:rsidRPr="0001677E">
        <w:rPr>
          <w:sz w:val="32"/>
          <w:szCs w:val="32"/>
        </w:rPr>
        <w:t>погибшем на полях сражений войне-ставропольце нашла поддержку у Губернатора Ставропольского края и органов местного самоуправления.</w:t>
      </w:r>
      <w:r w:rsidR="008571B2" w:rsidRPr="0001677E">
        <w:rPr>
          <w:sz w:val="32"/>
          <w:szCs w:val="32"/>
        </w:rPr>
        <w:t xml:space="preserve"> По </w:t>
      </w:r>
      <w:r w:rsidR="00B344DA" w:rsidRPr="0001677E">
        <w:rPr>
          <w:sz w:val="32"/>
          <w:szCs w:val="32"/>
        </w:rPr>
        <w:t>почину</w:t>
      </w:r>
      <w:r w:rsidR="008571B2" w:rsidRPr="0001677E">
        <w:rPr>
          <w:sz w:val="32"/>
          <w:szCs w:val="32"/>
        </w:rPr>
        <w:t xml:space="preserve">  и при непосредственном участии краевого Совета ветеранов подготовлена и издана книга «Герои Советского Союза – боевая слава земли Ставропольской», внесшей заметный вклад в изучение и популяризацию ратного подвига земляков.</w:t>
      </w:r>
      <w:r w:rsidR="00B344DA" w:rsidRPr="0001677E">
        <w:rPr>
          <w:sz w:val="32"/>
          <w:szCs w:val="32"/>
        </w:rPr>
        <w:t xml:space="preserve"> В городах и районах края имена героев увековечены в названиях улиц, скверов, учебных заведений.</w:t>
      </w:r>
    </w:p>
    <w:p w:rsidR="002D1E91" w:rsidRPr="0001677E" w:rsidRDefault="002D1E91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Краевой Совет ветеранов является инициатором и фактическим координатором работы по установке памятников труженикам тыла и «детям войны</w:t>
      </w:r>
      <w:r w:rsidR="00450770" w:rsidRPr="0001677E">
        <w:rPr>
          <w:sz w:val="32"/>
          <w:szCs w:val="32"/>
        </w:rPr>
        <w:t>», которые сооружены уже в 16 муниципальных образованиях края.</w:t>
      </w:r>
    </w:p>
    <w:p w:rsidR="00151693" w:rsidRPr="0001677E" w:rsidRDefault="00151693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 В отчётном периоде краевым Советом ветеранов проведена определённая работа по организационному укреплению краевой организации ветеранов, повышению роли местных и первичных ветеранских организаций. Приняты </w:t>
      </w:r>
      <w:r w:rsidR="00237045" w:rsidRPr="0001677E">
        <w:rPr>
          <w:sz w:val="32"/>
          <w:szCs w:val="32"/>
        </w:rPr>
        <w:t xml:space="preserve">новые </w:t>
      </w:r>
      <w:r w:rsidRPr="0001677E">
        <w:rPr>
          <w:sz w:val="32"/>
          <w:szCs w:val="32"/>
        </w:rPr>
        <w:t xml:space="preserve">уставы краевой и местных организаций, определён статус и утверждено положение о первичных ветеранских организациях,  </w:t>
      </w:r>
      <w:r w:rsidR="00C06D38" w:rsidRPr="0001677E">
        <w:rPr>
          <w:sz w:val="32"/>
          <w:szCs w:val="32"/>
        </w:rPr>
        <w:t xml:space="preserve">больше внимания стало уделяться </w:t>
      </w:r>
      <w:r w:rsidR="00732F4C" w:rsidRPr="0001677E">
        <w:rPr>
          <w:sz w:val="32"/>
          <w:szCs w:val="32"/>
        </w:rPr>
        <w:t xml:space="preserve">персональному </w:t>
      </w:r>
      <w:r w:rsidR="00C06D38" w:rsidRPr="0001677E">
        <w:rPr>
          <w:sz w:val="32"/>
          <w:szCs w:val="32"/>
        </w:rPr>
        <w:t>подбору и оказани</w:t>
      </w:r>
      <w:r w:rsidR="00732F4C" w:rsidRPr="0001677E">
        <w:rPr>
          <w:sz w:val="32"/>
          <w:szCs w:val="32"/>
        </w:rPr>
        <w:t>ю</w:t>
      </w:r>
      <w:r w:rsidR="00C06D38" w:rsidRPr="0001677E">
        <w:rPr>
          <w:sz w:val="32"/>
          <w:szCs w:val="32"/>
        </w:rPr>
        <w:t xml:space="preserve"> практической помощи руководящим кадрам городского и районного звена на основе обмена опытом работы, проведения учёбы и издания методических материалов.</w:t>
      </w:r>
    </w:p>
    <w:p w:rsidR="00C06D38" w:rsidRPr="0001677E" w:rsidRDefault="00C06D38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</w:t>
      </w:r>
      <w:r w:rsidR="00237045" w:rsidRPr="0001677E">
        <w:rPr>
          <w:sz w:val="32"/>
          <w:szCs w:val="32"/>
        </w:rPr>
        <w:t>Реализованы</w:t>
      </w:r>
      <w:r w:rsidRPr="0001677E">
        <w:rPr>
          <w:sz w:val="32"/>
          <w:szCs w:val="32"/>
        </w:rPr>
        <w:t xml:space="preserve"> меры по улучшению информационного взаимодействия, открыт официальный интернет-сайт краевого Совета ветеранов, </w:t>
      </w:r>
      <w:r w:rsidR="00732F4C" w:rsidRPr="0001677E">
        <w:rPr>
          <w:sz w:val="32"/>
          <w:szCs w:val="32"/>
        </w:rPr>
        <w:t>многие местные ветеранские организации активно сотрудничают с центральным печатным органом – газетой «Ветеран», другими средствами массовой информации.</w:t>
      </w:r>
    </w:p>
    <w:p w:rsidR="00837476" w:rsidRPr="0001677E" w:rsidRDefault="00450770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</w:t>
      </w:r>
      <w:r w:rsidR="00237045" w:rsidRPr="0001677E">
        <w:rPr>
          <w:sz w:val="32"/>
          <w:szCs w:val="32"/>
        </w:rPr>
        <w:t xml:space="preserve">   Вместе с тем</w:t>
      </w:r>
      <w:r w:rsidR="00E04388" w:rsidRPr="0001677E">
        <w:rPr>
          <w:sz w:val="32"/>
          <w:szCs w:val="32"/>
        </w:rPr>
        <w:t xml:space="preserve"> </w:t>
      </w:r>
      <w:r w:rsidR="00400DC3" w:rsidRPr="0001677E">
        <w:rPr>
          <w:sz w:val="32"/>
          <w:szCs w:val="32"/>
        </w:rPr>
        <w:t xml:space="preserve">краевым Советом ветеранов </w:t>
      </w:r>
      <w:r w:rsidR="00E04388" w:rsidRPr="0001677E">
        <w:rPr>
          <w:sz w:val="32"/>
          <w:szCs w:val="32"/>
        </w:rPr>
        <w:t>не в полной мере реализованы задачи, вытекающие из решений 7 отчётно-выборной конференции краевой организации ветеранов</w:t>
      </w:r>
      <w:r w:rsidR="00837476" w:rsidRPr="0001677E">
        <w:rPr>
          <w:sz w:val="32"/>
          <w:szCs w:val="32"/>
        </w:rPr>
        <w:t>, в частности, по сдерживанию тарифов на услуги ЖКХ</w:t>
      </w:r>
      <w:r w:rsidR="00400DC3" w:rsidRPr="0001677E">
        <w:rPr>
          <w:sz w:val="32"/>
          <w:szCs w:val="32"/>
        </w:rPr>
        <w:t xml:space="preserve"> и другим социальным вопросам</w:t>
      </w:r>
      <w:r w:rsidR="00837476" w:rsidRPr="0001677E">
        <w:rPr>
          <w:sz w:val="32"/>
          <w:szCs w:val="32"/>
        </w:rPr>
        <w:t>.</w:t>
      </w:r>
    </w:p>
    <w:p w:rsidR="00450770" w:rsidRPr="0001677E" w:rsidRDefault="00837476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</w:t>
      </w:r>
    </w:p>
    <w:p w:rsidR="00837476" w:rsidRPr="0001677E" w:rsidRDefault="00837476" w:rsidP="00837476">
      <w:pPr>
        <w:jc w:val="both"/>
        <w:rPr>
          <w:b/>
          <w:sz w:val="32"/>
          <w:szCs w:val="32"/>
        </w:rPr>
      </w:pPr>
      <w:r w:rsidRPr="0001677E">
        <w:rPr>
          <w:sz w:val="32"/>
          <w:szCs w:val="32"/>
        </w:rPr>
        <w:t xml:space="preserve">          Конференция</w:t>
      </w:r>
      <w:r w:rsidRPr="0001677E">
        <w:rPr>
          <w:b/>
          <w:sz w:val="32"/>
          <w:szCs w:val="32"/>
        </w:rPr>
        <w:t xml:space="preserve"> ПОСТАНОВЛЯЕТ: </w:t>
      </w:r>
    </w:p>
    <w:p w:rsidR="00837476" w:rsidRPr="0001677E" w:rsidRDefault="00837476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</w:t>
      </w:r>
      <w:r w:rsidR="00400DC3" w:rsidRPr="0001677E">
        <w:rPr>
          <w:sz w:val="32"/>
          <w:szCs w:val="32"/>
        </w:rPr>
        <w:t>1.</w:t>
      </w:r>
      <w:r w:rsidRPr="0001677E">
        <w:rPr>
          <w:sz w:val="32"/>
          <w:szCs w:val="32"/>
        </w:rPr>
        <w:t xml:space="preserve">Работу краевого Совета ветеранов в отчётном периоде признать </w:t>
      </w:r>
      <w:r w:rsidRPr="0001677E">
        <w:rPr>
          <w:b/>
          <w:sz w:val="32"/>
          <w:szCs w:val="32"/>
        </w:rPr>
        <w:t>удовлетворительной</w:t>
      </w:r>
      <w:r w:rsidRPr="0001677E">
        <w:rPr>
          <w:sz w:val="32"/>
          <w:szCs w:val="32"/>
        </w:rPr>
        <w:t>.</w:t>
      </w:r>
    </w:p>
    <w:p w:rsidR="00837476" w:rsidRPr="0001677E" w:rsidRDefault="00837476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lastRenderedPageBreak/>
        <w:t xml:space="preserve">         </w:t>
      </w:r>
      <w:r w:rsidR="00400DC3" w:rsidRPr="0001677E">
        <w:rPr>
          <w:sz w:val="32"/>
          <w:szCs w:val="32"/>
        </w:rPr>
        <w:t>2.</w:t>
      </w:r>
      <w:r w:rsidRPr="0001677E">
        <w:rPr>
          <w:sz w:val="32"/>
          <w:szCs w:val="32"/>
        </w:rPr>
        <w:t xml:space="preserve">Считать </w:t>
      </w:r>
      <w:r w:rsidR="00DC41B9" w:rsidRPr="0001677E">
        <w:rPr>
          <w:sz w:val="32"/>
          <w:szCs w:val="32"/>
        </w:rPr>
        <w:t xml:space="preserve">основной </w:t>
      </w:r>
      <w:r w:rsidR="00400DC3" w:rsidRPr="0001677E">
        <w:rPr>
          <w:sz w:val="32"/>
          <w:szCs w:val="32"/>
        </w:rPr>
        <w:t>задачей</w:t>
      </w:r>
      <w:r w:rsidR="00DC41B9" w:rsidRPr="0001677E">
        <w:rPr>
          <w:sz w:val="32"/>
          <w:szCs w:val="32"/>
        </w:rPr>
        <w:t xml:space="preserve"> деятельности</w:t>
      </w:r>
      <w:r w:rsidRPr="0001677E">
        <w:rPr>
          <w:sz w:val="32"/>
          <w:szCs w:val="32"/>
        </w:rPr>
        <w:t xml:space="preserve"> краевого Совета ветеранов и, в целом, всей краевой ветеранской организации отстаивани</w:t>
      </w:r>
      <w:r w:rsidR="00DC41B9" w:rsidRPr="0001677E">
        <w:rPr>
          <w:sz w:val="32"/>
          <w:szCs w:val="32"/>
        </w:rPr>
        <w:t>е</w:t>
      </w:r>
      <w:r w:rsidRPr="0001677E">
        <w:rPr>
          <w:sz w:val="32"/>
          <w:szCs w:val="32"/>
        </w:rPr>
        <w:t xml:space="preserve"> интересов </w:t>
      </w:r>
      <w:r w:rsidR="00DC41B9" w:rsidRPr="0001677E">
        <w:rPr>
          <w:sz w:val="32"/>
          <w:szCs w:val="32"/>
        </w:rPr>
        <w:t>лиц старшего поколения в органах власти и управления, имея в виду первоочередное решение следующих социальных вопросов:</w:t>
      </w:r>
    </w:p>
    <w:p w:rsidR="00DC41B9" w:rsidRPr="0001677E" w:rsidRDefault="00DC41B9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</w:t>
      </w:r>
      <w:r w:rsidR="00400DC3" w:rsidRPr="0001677E">
        <w:rPr>
          <w:sz w:val="32"/>
          <w:szCs w:val="32"/>
        </w:rPr>
        <w:t>2.1.</w:t>
      </w:r>
      <w:r w:rsidR="0078239D" w:rsidRPr="0001677E">
        <w:rPr>
          <w:sz w:val="32"/>
          <w:szCs w:val="32"/>
        </w:rPr>
        <w:t>Р</w:t>
      </w:r>
      <w:r w:rsidRPr="0001677E">
        <w:rPr>
          <w:sz w:val="32"/>
          <w:szCs w:val="32"/>
        </w:rPr>
        <w:t>аспростран</w:t>
      </w:r>
      <w:r w:rsidR="00812E60" w:rsidRPr="0001677E">
        <w:rPr>
          <w:sz w:val="32"/>
          <w:szCs w:val="32"/>
        </w:rPr>
        <w:t>ение</w:t>
      </w:r>
      <w:r w:rsidRPr="0001677E">
        <w:rPr>
          <w:sz w:val="32"/>
          <w:szCs w:val="32"/>
        </w:rPr>
        <w:t xml:space="preserve"> на тружеников тыла </w:t>
      </w:r>
      <w:r w:rsidR="00812E60" w:rsidRPr="0001677E">
        <w:rPr>
          <w:sz w:val="32"/>
          <w:szCs w:val="32"/>
        </w:rPr>
        <w:t>льгот, установленны</w:t>
      </w:r>
      <w:r w:rsidR="004876FD" w:rsidRPr="0001677E">
        <w:rPr>
          <w:sz w:val="32"/>
          <w:szCs w:val="32"/>
        </w:rPr>
        <w:t>х</w:t>
      </w:r>
      <w:r w:rsidR="00812E60" w:rsidRPr="0001677E">
        <w:rPr>
          <w:sz w:val="32"/>
          <w:szCs w:val="32"/>
        </w:rPr>
        <w:t xml:space="preserve"> для участников Великой Отечественной войны;</w:t>
      </w:r>
    </w:p>
    <w:p w:rsidR="00812E60" w:rsidRPr="0001677E" w:rsidRDefault="00812E60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</w:t>
      </w:r>
      <w:r w:rsidR="0078239D" w:rsidRPr="0001677E">
        <w:rPr>
          <w:sz w:val="32"/>
          <w:szCs w:val="32"/>
        </w:rPr>
        <w:t>2.2.Р</w:t>
      </w:r>
      <w:r w:rsidRPr="0001677E">
        <w:rPr>
          <w:sz w:val="32"/>
          <w:szCs w:val="32"/>
        </w:rPr>
        <w:t xml:space="preserve">асширение </w:t>
      </w:r>
      <w:r w:rsidR="004876FD" w:rsidRPr="0001677E">
        <w:rPr>
          <w:sz w:val="32"/>
          <w:szCs w:val="32"/>
        </w:rPr>
        <w:t xml:space="preserve">перечня </w:t>
      </w:r>
      <w:r w:rsidRPr="0001677E">
        <w:rPr>
          <w:sz w:val="32"/>
          <w:szCs w:val="32"/>
        </w:rPr>
        <w:t>льгот «детям войны», проведение ежегодной индексации выплат «детям войны» из краевого бюджета;</w:t>
      </w:r>
    </w:p>
    <w:p w:rsidR="00812E60" w:rsidRPr="0001677E" w:rsidRDefault="00812E60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</w:t>
      </w:r>
      <w:r w:rsidR="0078239D" w:rsidRPr="0001677E">
        <w:rPr>
          <w:sz w:val="32"/>
          <w:szCs w:val="32"/>
        </w:rPr>
        <w:t>2.3.О</w:t>
      </w:r>
      <w:r w:rsidRPr="0001677E">
        <w:rPr>
          <w:sz w:val="32"/>
          <w:szCs w:val="32"/>
        </w:rPr>
        <w:t>тмену взноса на капитальный ремонт для лиц старше 80 лет;</w:t>
      </w:r>
    </w:p>
    <w:p w:rsidR="00BD0EE2" w:rsidRPr="0001677E" w:rsidRDefault="00BD0EE2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</w:t>
      </w:r>
      <w:r w:rsidR="0078239D" w:rsidRPr="0001677E">
        <w:rPr>
          <w:sz w:val="32"/>
          <w:szCs w:val="32"/>
        </w:rPr>
        <w:t>2.4.Н</w:t>
      </w:r>
      <w:r w:rsidRPr="0001677E">
        <w:rPr>
          <w:sz w:val="32"/>
          <w:szCs w:val="32"/>
        </w:rPr>
        <w:t xml:space="preserve">а период послекризисного восстановления краевой экономики </w:t>
      </w:r>
      <w:r w:rsidR="00364E98" w:rsidRPr="0001677E">
        <w:rPr>
          <w:sz w:val="32"/>
          <w:szCs w:val="32"/>
        </w:rPr>
        <w:t>не</w:t>
      </w:r>
      <w:r w:rsidRPr="0001677E">
        <w:rPr>
          <w:sz w:val="32"/>
          <w:szCs w:val="32"/>
        </w:rPr>
        <w:t xml:space="preserve"> повышать тарифы на капитальный ремонт</w:t>
      </w:r>
      <w:r w:rsidR="00670ED1" w:rsidRPr="0001677E">
        <w:rPr>
          <w:sz w:val="32"/>
          <w:szCs w:val="32"/>
        </w:rPr>
        <w:t xml:space="preserve"> </w:t>
      </w:r>
      <w:r w:rsidR="00400DC3" w:rsidRPr="0001677E">
        <w:rPr>
          <w:sz w:val="32"/>
          <w:szCs w:val="32"/>
        </w:rPr>
        <w:t xml:space="preserve">общедомового имущества в многоквартирных домах </w:t>
      </w:r>
      <w:r w:rsidR="00670ED1" w:rsidRPr="0001677E">
        <w:rPr>
          <w:sz w:val="32"/>
          <w:szCs w:val="32"/>
        </w:rPr>
        <w:t>и коммунальные  услуги</w:t>
      </w:r>
      <w:r w:rsidR="00400DC3" w:rsidRPr="0001677E">
        <w:rPr>
          <w:sz w:val="32"/>
          <w:szCs w:val="32"/>
        </w:rPr>
        <w:t xml:space="preserve"> для населения</w:t>
      </w:r>
      <w:r w:rsidRPr="0001677E">
        <w:rPr>
          <w:sz w:val="32"/>
          <w:szCs w:val="32"/>
        </w:rPr>
        <w:t>;</w:t>
      </w:r>
    </w:p>
    <w:p w:rsidR="00812E60" w:rsidRPr="0001677E" w:rsidRDefault="00812E60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</w:t>
      </w:r>
      <w:r w:rsidR="0078239D" w:rsidRPr="0001677E">
        <w:rPr>
          <w:sz w:val="32"/>
          <w:szCs w:val="32"/>
        </w:rPr>
        <w:t>2.5.В</w:t>
      </w:r>
      <w:r w:rsidRPr="0001677E">
        <w:rPr>
          <w:sz w:val="32"/>
          <w:szCs w:val="32"/>
        </w:rPr>
        <w:t xml:space="preserve">несение изменений </w:t>
      </w:r>
      <w:r w:rsidR="00BD0EE2" w:rsidRPr="0001677E">
        <w:rPr>
          <w:sz w:val="32"/>
          <w:szCs w:val="32"/>
        </w:rPr>
        <w:t>в краевое законодательство о ветеранах в части расширения оснований для присвоения звания «Ветеран труда Ставропольского края»;</w:t>
      </w:r>
    </w:p>
    <w:p w:rsidR="001B0D23" w:rsidRPr="0001677E" w:rsidRDefault="00BD0EE2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</w:t>
      </w:r>
      <w:r w:rsidR="00670ED1" w:rsidRPr="0001677E">
        <w:rPr>
          <w:sz w:val="32"/>
          <w:szCs w:val="32"/>
        </w:rPr>
        <w:t xml:space="preserve">        </w:t>
      </w:r>
      <w:r w:rsidR="001B0D23" w:rsidRPr="0001677E">
        <w:rPr>
          <w:sz w:val="32"/>
          <w:szCs w:val="32"/>
        </w:rPr>
        <w:t>3.</w:t>
      </w:r>
      <w:r w:rsidR="00A34898" w:rsidRPr="0001677E">
        <w:rPr>
          <w:sz w:val="32"/>
          <w:szCs w:val="32"/>
        </w:rPr>
        <w:t>Краевому Совету ветеранов, местным и первичным ветеранским орг</w:t>
      </w:r>
      <w:r w:rsidR="001B0D23" w:rsidRPr="0001677E">
        <w:rPr>
          <w:sz w:val="32"/>
          <w:szCs w:val="32"/>
        </w:rPr>
        <w:t>анизациям:</w:t>
      </w:r>
    </w:p>
    <w:p w:rsidR="0078239D" w:rsidRPr="0001677E" w:rsidRDefault="001B0D23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3.1.С</w:t>
      </w:r>
      <w:r w:rsidR="0078239D" w:rsidRPr="0001677E">
        <w:rPr>
          <w:sz w:val="32"/>
          <w:szCs w:val="32"/>
        </w:rPr>
        <w:t xml:space="preserve">овершенствовать формы </w:t>
      </w:r>
      <w:r w:rsidRPr="0001677E">
        <w:rPr>
          <w:sz w:val="32"/>
          <w:szCs w:val="32"/>
        </w:rPr>
        <w:t xml:space="preserve">методы </w:t>
      </w:r>
      <w:r w:rsidR="0078239D" w:rsidRPr="0001677E">
        <w:rPr>
          <w:sz w:val="32"/>
          <w:szCs w:val="32"/>
        </w:rPr>
        <w:t>работы по патриотическому, нравственному, трудовому воспитания граждан, особенно молодёжи. Более активно привлекать в лекторские группы, группы докладчиков офицеров запаса, участников боевых действий, имеющих правительственные награды</w:t>
      </w:r>
      <w:r w:rsidR="00BB2B57" w:rsidRPr="0001677E">
        <w:rPr>
          <w:sz w:val="32"/>
          <w:szCs w:val="32"/>
        </w:rPr>
        <w:t>,  что повысит эффективность работы</w:t>
      </w:r>
      <w:r w:rsidR="00A34898" w:rsidRPr="0001677E">
        <w:rPr>
          <w:sz w:val="32"/>
          <w:szCs w:val="32"/>
        </w:rPr>
        <w:t xml:space="preserve"> </w:t>
      </w:r>
      <w:r w:rsidR="00BB2B57" w:rsidRPr="0001677E">
        <w:rPr>
          <w:sz w:val="32"/>
          <w:szCs w:val="32"/>
        </w:rPr>
        <w:t xml:space="preserve"> </w:t>
      </w:r>
      <w:r w:rsidR="00A34898" w:rsidRPr="0001677E">
        <w:rPr>
          <w:sz w:val="32"/>
          <w:szCs w:val="32"/>
        </w:rPr>
        <w:t xml:space="preserve">данных </w:t>
      </w:r>
      <w:r w:rsidR="00BB2B57" w:rsidRPr="0001677E">
        <w:rPr>
          <w:sz w:val="32"/>
          <w:szCs w:val="32"/>
        </w:rPr>
        <w:t>ветеранских формирований</w:t>
      </w:r>
      <w:r w:rsidR="00A34898" w:rsidRPr="0001677E">
        <w:rPr>
          <w:sz w:val="32"/>
          <w:szCs w:val="32"/>
        </w:rPr>
        <w:t xml:space="preserve"> </w:t>
      </w:r>
      <w:r w:rsidR="00BB2B57" w:rsidRPr="0001677E">
        <w:rPr>
          <w:sz w:val="32"/>
          <w:szCs w:val="32"/>
        </w:rPr>
        <w:t xml:space="preserve"> особенно в молодёжной среде.</w:t>
      </w:r>
    </w:p>
    <w:p w:rsidR="00BB2B57" w:rsidRPr="0001677E" w:rsidRDefault="00BB2B57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</w:t>
      </w:r>
      <w:r w:rsidR="00A34898" w:rsidRPr="0001677E">
        <w:rPr>
          <w:sz w:val="32"/>
          <w:szCs w:val="32"/>
        </w:rPr>
        <w:t xml:space="preserve">  </w:t>
      </w:r>
      <w:r w:rsidR="001B0D23" w:rsidRPr="0001677E">
        <w:rPr>
          <w:sz w:val="32"/>
          <w:szCs w:val="32"/>
        </w:rPr>
        <w:t>3.2.</w:t>
      </w:r>
      <w:r w:rsidR="00A34898" w:rsidRPr="0001677E">
        <w:rPr>
          <w:sz w:val="32"/>
          <w:szCs w:val="32"/>
        </w:rPr>
        <w:t>Вести планомерную работу по созданию в каждом общеобразовательном учреждении музеев (комнат, уголков) боевой и трудовой славы</w:t>
      </w:r>
    </w:p>
    <w:p w:rsidR="0078239D" w:rsidRPr="0001677E" w:rsidRDefault="001B0D23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  3.3.Активизировать взаимодействие с органами государственной власти и местного самоуправления по ремонту воинских мемориалов, строительству памятников труженикам тыла и «детям войны».</w:t>
      </w:r>
      <w:r w:rsidR="004876FD" w:rsidRPr="0001677E">
        <w:rPr>
          <w:sz w:val="32"/>
          <w:szCs w:val="32"/>
        </w:rPr>
        <w:t xml:space="preserve"> Усилить ветеранский контроль за строительством мемориала героям Советского Союза.</w:t>
      </w:r>
    </w:p>
    <w:p w:rsidR="00BD0EE2" w:rsidRPr="0001677E" w:rsidRDefault="00BD0EE2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</w:t>
      </w:r>
      <w:r w:rsidR="004876FD" w:rsidRPr="0001677E">
        <w:rPr>
          <w:sz w:val="32"/>
          <w:szCs w:val="32"/>
        </w:rPr>
        <w:t xml:space="preserve">     4. </w:t>
      </w:r>
      <w:r w:rsidR="006E2819" w:rsidRPr="0001677E">
        <w:rPr>
          <w:sz w:val="32"/>
          <w:szCs w:val="32"/>
        </w:rPr>
        <w:t xml:space="preserve">Городским, окружным, районным советам ветеранов принять меры по организационному укреплению первичных ветеранских организаций, активизировать работу по созданию </w:t>
      </w:r>
      <w:r w:rsidR="006E2819" w:rsidRPr="0001677E">
        <w:rPr>
          <w:sz w:val="32"/>
          <w:szCs w:val="32"/>
        </w:rPr>
        <w:lastRenderedPageBreak/>
        <w:t>первичных ветеранских организаций на предприятиях, в учреждениях</w:t>
      </w:r>
      <w:r w:rsidR="00845B02" w:rsidRPr="0001677E">
        <w:rPr>
          <w:sz w:val="32"/>
          <w:szCs w:val="32"/>
        </w:rPr>
        <w:t>,</w:t>
      </w:r>
      <w:r w:rsidR="006E2819" w:rsidRPr="0001677E">
        <w:rPr>
          <w:sz w:val="32"/>
          <w:szCs w:val="32"/>
        </w:rPr>
        <w:t xml:space="preserve"> организациях</w:t>
      </w:r>
      <w:r w:rsidR="00845B02" w:rsidRPr="0001677E">
        <w:rPr>
          <w:sz w:val="32"/>
          <w:szCs w:val="32"/>
        </w:rPr>
        <w:t xml:space="preserve"> и по месту жительства</w:t>
      </w:r>
      <w:r w:rsidR="006E2819" w:rsidRPr="0001677E">
        <w:rPr>
          <w:sz w:val="32"/>
          <w:szCs w:val="32"/>
        </w:rPr>
        <w:t>.</w:t>
      </w:r>
    </w:p>
    <w:p w:rsidR="00812E60" w:rsidRPr="0001677E" w:rsidRDefault="00670ED1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</w:t>
      </w:r>
      <w:r w:rsidR="00812E60" w:rsidRPr="0001677E">
        <w:rPr>
          <w:sz w:val="32"/>
          <w:szCs w:val="32"/>
        </w:rPr>
        <w:t xml:space="preserve">          </w:t>
      </w:r>
      <w:r w:rsidR="00035A15" w:rsidRPr="0001677E">
        <w:rPr>
          <w:sz w:val="32"/>
          <w:szCs w:val="32"/>
        </w:rPr>
        <w:t>5.Краевому и местным советам ветеранов</w:t>
      </w:r>
      <w:r w:rsidR="006060EF" w:rsidRPr="0001677E">
        <w:rPr>
          <w:sz w:val="32"/>
          <w:szCs w:val="32"/>
        </w:rPr>
        <w:t>,</w:t>
      </w:r>
      <w:r w:rsidR="00035A15" w:rsidRPr="0001677E">
        <w:rPr>
          <w:sz w:val="32"/>
          <w:szCs w:val="32"/>
        </w:rPr>
        <w:t xml:space="preserve"> всему ветеранскому активу</w:t>
      </w:r>
      <w:r w:rsidR="002F459A" w:rsidRPr="0001677E">
        <w:rPr>
          <w:sz w:val="32"/>
          <w:szCs w:val="32"/>
        </w:rPr>
        <w:t xml:space="preserve"> принять непосредственное участие</w:t>
      </w:r>
      <w:r w:rsidR="00035A15" w:rsidRPr="0001677E">
        <w:rPr>
          <w:sz w:val="32"/>
          <w:szCs w:val="32"/>
        </w:rPr>
        <w:t xml:space="preserve"> в предстоящих общественно-политических мероприятиях, выборах всех уровней, поддерживать тех кандидатов</w:t>
      </w:r>
      <w:r w:rsidR="002F459A" w:rsidRPr="0001677E">
        <w:rPr>
          <w:sz w:val="32"/>
          <w:szCs w:val="32"/>
        </w:rPr>
        <w:t>, чьи практические дела и предвыборные программы нацелены на улучшение жизни простых людей, и прежде всего, граждан старших поколений.</w:t>
      </w:r>
    </w:p>
    <w:p w:rsidR="00B344DA" w:rsidRPr="0001677E" w:rsidRDefault="00B344DA" w:rsidP="007C071B">
      <w:pPr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</w:t>
      </w:r>
      <w:r w:rsidR="002A2750">
        <w:rPr>
          <w:sz w:val="32"/>
          <w:szCs w:val="32"/>
        </w:rPr>
        <w:t xml:space="preserve"> 6. Краевому Совету ветеранов, местным и первичным ветеранским организациям </w:t>
      </w:r>
      <w:r w:rsidR="007E76E7">
        <w:rPr>
          <w:sz w:val="32"/>
          <w:szCs w:val="32"/>
        </w:rPr>
        <w:t>проанализировать и обобщить критические замечания и предложения, высказанные в ходе отчётно-выборных конференций, разработать меры по их реализации.</w:t>
      </w:r>
    </w:p>
    <w:p w:rsidR="00F77910" w:rsidRPr="0001677E" w:rsidRDefault="007C071B" w:rsidP="007C071B">
      <w:pPr>
        <w:tabs>
          <w:tab w:val="left" w:pos="1628"/>
        </w:tabs>
        <w:spacing w:line="317" w:lineRule="exact"/>
        <w:ind w:right="20"/>
        <w:jc w:val="both"/>
        <w:rPr>
          <w:sz w:val="32"/>
          <w:szCs w:val="32"/>
        </w:rPr>
      </w:pPr>
      <w:r w:rsidRPr="0001677E">
        <w:rPr>
          <w:sz w:val="32"/>
          <w:szCs w:val="32"/>
        </w:rPr>
        <w:t xml:space="preserve">              </w:t>
      </w:r>
    </w:p>
    <w:p w:rsidR="007F17CA" w:rsidRPr="007F17CA" w:rsidRDefault="00F77910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7F17CA" w:rsidRPr="007F17CA" w:rsidSect="001A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79" w:rsidRDefault="008A3579" w:rsidP="00AD6B14">
      <w:r>
        <w:separator/>
      </w:r>
    </w:p>
  </w:endnote>
  <w:endnote w:type="continuationSeparator" w:id="1">
    <w:p w:rsidR="008A3579" w:rsidRDefault="008A3579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</w:sdtPr>
    <w:sdtContent>
      <w:p w:rsidR="001B0D23" w:rsidRDefault="00F31CE8">
        <w:pPr>
          <w:pStyle w:val="ae"/>
          <w:jc w:val="right"/>
        </w:pPr>
        <w:fldSimple w:instr=" PAGE   \* MERGEFORMAT ">
          <w:r w:rsidR="00F41277">
            <w:rPr>
              <w:noProof/>
            </w:rPr>
            <w:t>1</w:t>
          </w:r>
        </w:fldSimple>
      </w:p>
    </w:sdtContent>
  </w:sdt>
  <w:p w:rsidR="001B0D23" w:rsidRDefault="001B0D2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79" w:rsidRDefault="008A3579" w:rsidP="00AD6B14">
      <w:r>
        <w:separator/>
      </w:r>
    </w:p>
  </w:footnote>
  <w:footnote w:type="continuationSeparator" w:id="1">
    <w:p w:rsidR="008A3579" w:rsidRDefault="008A3579" w:rsidP="00AD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22"/>
  </w:num>
  <w:num w:numId="12">
    <w:abstractNumId w:val="23"/>
  </w:num>
  <w:num w:numId="13">
    <w:abstractNumId w:val="21"/>
  </w:num>
  <w:num w:numId="14">
    <w:abstractNumId w:val="9"/>
  </w:num>
  <w:num w:numId="15">
    <w:abstractNumId w:val="3"/>
  </w:num>
  <w:num w:numId="16">
    <w:abstractNumId w:val="14"/>
  </w:num>
  <w:num w:numId="17">
    <w:abstractNumId w:val="17"/>
  </w:num>
  <w:num w:numId="18">
    <w:abstractNumId w:val="15"/>
  </w:num>
  <w:num w:numId="19">
    <w:abstractNumId w:val="25"/>
  </w:num>
  <w:num w:numId="20">
    <w:abstractNumId w:val="13"/>
  </w:num>
  <w:num w:numId="21">
    <w:abstractNumId w:val="8"/>
  </w:num>
  <w:num w:numId="22">
    <w:abstractNumId w:val="16"/>
  </w:num>
  <w:num w:numId="23">
    <w:abstractNumId w:val="18"/>
  </w:num>
  <w:num w:numId="24">
    <w:abstractNumId w:val="5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2985"/>
    <w:rsid w:val="0000309C"/>
    <w:rsid w:val="000052B5"/>
    <w:rsid w:val="00006F90"/>
    <w:rsid w:val="000076B0"/>
    <w:rsid w:val="000133C9"/>
    <w:rsid w:val="0001597E"/>
    <w:rsid w:val="00015D47"/>
    <w:rsid w:val="0001677E"/>
    <w:rsid w:val="00020844"/>
    <w:rsid w:val="00020C4D"/>
    <w:rsid w:val="00020F01"/>
    <w:rsid w:val="00022687"/>
    <w:rsid w:val="00024E46"/>
    <w:rsid w:val="00031FBF"/>
    <w:rsid w:val="000321B6"/>
    <w:rsid w:val="00034A22"/>
    <w:rsid w:val="00035983"/>
    <w:rsid w:val="00035A15"/>
    <w:rsid w:val="000362E2"/>
    <w:rsid w:val="0004165F"/>
    <w:rsid w:val="000448E7"/>
    <w:rsid w:val="00044F8F"/>
    <w:rsid w:val="0005577E"/>
    <w:rsid w:val="00056086"/>
    <w:rsid w:val="00057CA5"/>
    <w:rsid w:val="00062468"/>
    <w:rsid w:val="000628AE"/>
    <w:rsid w:val="00062A54"/>
    <w:rsid w:val="00065440"/>
    <w:rsid w:val="0006575B"/>
    <w:rsid w:val="00065925"/>
    <w:rsid w:val="0006733F"/>
    <w:rsid w:val="00075371"/>
    <w:rsid w:val="0008550E"/>
    <w:rsid w:val="00091E25"/>
    <w:rsid w:val="00092783"/>
    <w:rsid w:val="00093F62"/>
    <w:rsid w:val="000A42DC"/>
    <w:rsid w:val="000A4F27"/>
    <w:rsid w:val="000A6830"/>
    <w:rsid w:val="000A716A"/>
    <w:rsid w:val="000B086B"/>
    <w:rsid w:val="000B107F"/>
    <w:rsid w:val="000B23F4"/>
    <w:rsid w:val="000B26DC"/>
    <w:rsid w:val="000B455A"/>
    <w:rsid w:val="000B7692"/>
    <w:rsid w:val="000C3F1E"/>
    <w:rsid w:val="000C4711"/>
    <w:rsid w:val="000D4811"/>
    <w:rsid w:val="000E7933"/>
    <w:rsid w:val="000F1311"/>
    <w:rsid w:val="000F248D"/>
    <w:rsid w:val="000F2963"/>
    <w:rsid w:val="00102EB7"/>
    <w:rsid w:val="00113750"/>
    <w:rsid w:val="00115924"/>
    <w:rsid w:val="001162E3"/>
    <w:rsid w:val="00120ECF"/>
    <w:rsid w:val="00121FB4"/>
    <w:rsid w:val="001236B7"/>
    <w:rsid w:val="0013390B"/>
    <w:rsid w:val="00135B6C"/>
    <w:rsid w:val="00136505"/>
    <w:rsid w:val="0013733D"/>
    <w:rsid w:val="00140FDA"/>
    <w:rsid w:val="0014358B"/>
    <w:rsid w:val="00143843"/>
    <w:rsid w:val="001455F1"/>
    <w:rsid w:val="00147615"/>
    <w:rsid w:val="00147879"/>
    <w:rsid w:val="00151693"/>
    <w:rsid w:val="00155246"/>
    <w:rsid w:val="0016445B"/>
    <w:rsid w:val="00166BA8"/>
    <w:rsid w:val="0016786E"/>
    <w:rsid w:val="00167ADB"/>
    <w:rsid w:val="0019755A"/>
    <w:rsid w:val="001A1179"/>
    <w:rsid w:val="001A3673"/>
    <w:rsid w:val="001A6140"/>
    <w:rsid w:val="001B0A67"/>
    <w:rsid w:val="001B0D23"/>
    <w:rsid w:val="001B1486"/>
    <w:rsid w:val="001B1A02"/>
    <w:rsid w:val="001B2673"/>
    <w:rsid w:val="001B4577"/>
    <w:rsid w:val="001B49D5"/>
    <w:rsid w:val="001B4D57"/>
    <w:rsid w:val="001C09A5"/>
    <w:rsid w:val="001C5226"/>
    <w:rsid w:val="001C5350"/>
    <w:rsid w:val="001C5B38"/>
    <w:rsid w:val="001D084E"/>
    <w:rsid w:val="001D0D78"/>
    <w:rsid w:val="001D198B"/>
    <w:rsid w:val="001F45E9"/>
    <w:rsid w:val="001F583B"/>
    <w:rsid w:val="001F60AC"/>
    <w:rsid w:val="00201F7A"/>
    <w:rsid w:val="0020550B"/>
    <w:rsid w:val="00210DDA"/>
    <w:rsid w:val="00216930"/>
    <w:rsid w:val="00220225"/>
    <w:rsid w:val="00223194"/>
    <w:rsid w:val="0022320C"/>
    <w:rsid w:val="00225230"/>
    <w:rsid w:val="00235990"/>
    <w:rsid w:val="00236ECC"/>
    <w:rsid w:val="00237045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52CAD"/>
    <w:rsid w:val="00260369"/>
    <w:rsid w:val="002605C3"/>
    <w:rsid w:val="002622DC"/>
    <w:rsid w:val="00265624"/>
    <w:rsid w:val="002656BA"/>
    <w:rsid w:val="00267A33"/>
    <w:rsid w:val="00267C0F"/>
    <w:rsid w:val="002728AD"/>
    <w:rsid w:val="00274EBA"/>
    <w:rsid w:val="00286B63"/>
    <w:rsid w:val="00286D8A"/>
    <w:rsid w:val="00292185"/>
    <w:rsid w:val="00292908"/>
    <w:rsid w:val="00293112"/>
    <w:rsid w:val="00295152"/>
    <w:rsid w:val="002A0D48"/>
    <w:rsid w:val="002A2750"/>
    <w:rsid w:val="002A3014"/>
    <w:rsid w:val="002A365C"/>
    <w:rsid w:val="002A5C0D"/>
    <w:rsid w:val="002A6A1D"/>
    <w:rsid w:val="002A77A5"/>
    <w:rsid w:val="002B1C84"/>
    <w:rsid w:val="002B3382"/>
    <w:rsid w:val="002B363E"/>
    <w:rsid w:val="002B3782"/>
    <w:rsid w:val="002B4890"/>
    <w:rsid w:val="002C69AA"/>
    <w:rsid w:val="002C6B42"/>
    <w:rsid w:val="002D1E91"/>
    <w:rsid w:val="002D3067"/>
    <w:rsid w:val="002E1845"/>
    <w:rsid w:val="002E493E"/>
    <w:rsid w:val="002F1C09"/>
    <w:rsid w:val="002F459A"/>
    <w:rsid w:val="002F4612"/>
    <w:rsid w:val="002F62C7"/>
    <w:rsid w:val="002F6D99"/>
    <w:rsid w:val="003012F8"/>
    <w:rsid w:val="00306BB9"/>
    <w:rsid w:val="00307D9B"/>
    <w:rsid w:val="00310A6F"/>
    <w:rsid w:val="00315BFF"/>
    <w:rsid w:val="00316508"/>
    <w:rsid w:val="00320D50"/>
    <w:rsid w:val="003211C0"/>
    <w:rsid w:val="00321DE3"/>
    <w:rsid w:val="00331180"/>
    <w:rsid w:val="00333AE6"/>
    <w:rsid w:val="00334F06"/>
    <w:rsid w:val="00335C74"/>
    <w:rsid w:val="00341A90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4E98"/>
    <w:rsid w:val="003653E0"/>
    <w:rsid w:val="003662CA"/>
    <w:rsid w:val="00370D9A"/>
    <w:rsid w:val="00374C30"/>
    <w:rsid w:val="003762B4"/>
    <w:rsid w:val="00380569"/>
    <w:rsid w:val="003840DB"/>
    <w:rsid w:val="00384FDC"/>
    <w:rsid w:val="003855FE"/>
    <w:rsid w:val="003943F4"/>
    <w:rsid w:val="0039443A"/>
    <w:rsid w:val="00395517"/>
    <w:rsid w:val="003A0A21"/>
    <w:rsid w:val="003B16A5"/>
    <w:rsid w:val="003B36EB"/>
    <w:rsid w:val="003B442D"/>
    <w:rsid w:val="003C12EA"/>
    <w:rsid w:val="003C3648"/>
    <w:rsid w:val="003D3F06"/>
    <w:rsid w:val="003D4AEF"/>
    <w:rsid w:val="003E1A65"/>
    <w:rsid w:val="003E3D98"/>
    <w:rsid w:val="003E7775"/>
    <w:rsid w:val="003F04F2"/>
    <w:rsid w:val="003F2826"/>
    <w:rsid w:val="003F6889"/>
    <w:rsid w:val="003F69A7"/>
    <w:rsid w:val="00400682"/>
    <w:rsid w:val="00400DC3"/>
    <w:rsid w:val="00402F0D"/>
    <w:rsid w:val="00411D95"/>
    <w:rsid w:val="00415455"/>
    <w:rsid w:val="00415702"/>
    <w:rsid w:val="00424CB6"/>
    <w:rsid w:val="00435126"/>
    <w:rsid w:val="00436586"/>
    <w:rsid w:val="00437D6C"/>
    <w:rsid w:val="00444F53"/>
    <w:rsid w:val="00446341"/>
    <w:rsid w:val="00450770"/>
    <w:rsid w:val="0045264C"/>
    <w:rsid w:val="00452721"/>
    <w:rsid w:val="00453C83"/>
    <w:rsid w:val="00453F38"/>
    <w:rsid w:val="0045508C"/>
    <w:rsid w:val="004575A8"/>
    <w:rsid w:val="00462712"/>
    <w:rsid w:val="00466650"/>
    <w:rsid w:val="00466F79"/>
    <w:rsid w:val="00473BC5"/>
    <w:rsid w:val="0047655D"/>
    <w:rsid w:val="00483A18"/>
    <w:rsid w:val="004876FD"/>
    <w:rsid w:val="004918A4"/>
    <w:rsid w:val="00491BB1"/>
    <w:rsid w:val="0049386E"/>
    <w:rsid w:val="00495284"/>
    <w:rsid w:val="004C305E"/>
    <w:rsid w:val="004C31F7"/>
    <w:rsid w:val="004C5819"/>
    <w:rsid w:val="004C5A18"/>
    <w:rsid w:val="004E0123"/>
    <w:rsid w:val="004E5F22"/>
    <w:rsid w:val="004E61B8"/>
    <w:rsid w:val="004E7E31"/>
    <w:rsid w:val="00500AF6"/>
    <w:rsid w:val="00501AC4"/>
    <w:rsid w:val="00503AA9"/>
    <w:rsid w:val="00505A93"/>
    <w:rsid w:val="00507926"/>
    <w:rsid w:val="005107FB"/>
    <w:rsid w:val="00512873"/>
    <w:rsid w:val="00517B88"/>
    <w:rsid w:val="005202EA"/>
    <w:rsid w:val="0052109C"/>
    <w:rsid w:val="00521463"/>
    <w:rsid w:val="00523205"/>
    <w:rsid w:val="00534608"/>
    <w:rsid w:val="00534B37"/>
    <w:rsid w:val="00535E7F"/>
    <w:rsid w:val="00537BD1"/>
    <w:rsid w:val="00542AC9"/>
    <w:rsid w:val="0054365D"/>
    <w:rsid w:val="00546540"/>
    <w:rsid w:val="00562329"/>
    <w:rsid w:val="00562F87"/>
    <w:rsid w:val="00567FE1"/>
    <w:rsid w:val="005707D1"/>
    <w:rsid w:val="00571885"/>
    <w:rsid w:val="00571B46"/>
    <w:rsid w:val="00584971"/>
    <w:rsid w:val="005859A9"/>
    <w:rsid w:val="005917B2"/>
    <w:rsid w:val="00591A7C"/>
    <w:rsid w:val="00593738"/>
    <w:rsid w:val="00594596"/>
    <w:rsid w:val="00594EC0"/>
    <w:rsid w:val="005968DA"/>
    <w:rsid w:val="005A43B4"/>
    <w:rsid w:val="005A5DA5"/>
    <w:rsid w:val="005A6D35"/>
    <w:rsid w:val="005B3870"/>
    <w:rsid w:val="005B5A00"/>
    <w:rsid w:val="005B5D30"/>
    <w:rsid w:val="005B5FF5"/>
    <w:rsid w:val="005C2D50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0E2A"/>
    <w:rsid w:val="00602D9A"/>
    <w:rsid w:val="00603152"/>
    <w:rsid w:val="006060EF"/>
    <w:rsid w:val="00607EE1"/>
    <w:rsid w:val="006233BF"/>
    <w:rsid w:val="00634C2E"/>
    <w:rsid w:val="00635BB9"/>
    <w:rsid w:val="00635FC6"/>
    <w:rsid w:val="00636082"/>
    <w:rsid w:val="00641EEB"/>
    <w:rsid w:val="0064257C"/>
    <w:rsid w:val="00646E74"/>
    <w:rsid w:val="00657444"/>
    <w:rsid w:val="006613C1"/>
    <w:rsid w:val="006615FA"/>
    <w:rsid w:val="00662207"/>
    <w:rsid w:val="006639F4"/>
    <w:rsid w:val="00667A80"/>
    <w:rsid w:val="00670ED1"/>
    <w:rsid w:val="00673425"/>
    <w:rsid w:val="00680009"/>
    <w:rsid w:val="006814F8"/>
    <w:rsid w:val="00690759"/>
    <w:rsid w:val="00692F21"/>
    <w:rsid w:val="00697FE6"/>
    <w:rsid w:val="006A261C"/>
    <w:rsid w:val="006A2ACC"/>
    <w:rsid w:val="006A5282"/>
    <w:rsid w:val="006B10C9"/>
    <w:rsid w:val="006B1412"/>
    <w:rsid w:val="006B7833"/>
    <w:rsid w:val="006C083F"/>
    <w:rsid w:val="006C11DF"/>
    <w:rsid w:val="006C120E"/>
    <w:rsid w:val="006C2B2A"/>
    <w:rsid w:val="006C79DE"/>
    <w:rsid w:val="006D2D49"/>
    <w:rsid w:val="006D75D7"/>
    <w:rsid w:val="006E2819"/>
    <w:rsid w:val="006E5BF0"/>
    <w:rsid w:val="006F2483"/>
    <w:rsid w:val="006F65B7"/>
    <w:rsid w:val="006F6786"/>
    <w:rsid w:val="00703BFC"/>
    <w:rsid w:val="007041BE"/>
    <w:rsid w:val="00704315"/>
    <w:rsid w:val="00711EDE"/>
    <w:rsid w:val="00712B72"/>
    <w:rsid w:val="00716BFF"/>
    <w:rsid w:val="007211CB"/>
    <w:rsid w:val="00725882"/>
    <w:rsid w:val="00727A57"/>
    <w:rsid w:val="00732A2B"/>
    <w:rsid w:val="00732F4C"/>
    <w:rsid w:val="00735496"/>
    <w:rsid w:val="0074161D"/>
    <w:rsid w:val="0074321F"/>
    <w:rsid w:val="0074464A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8239D"/>
    <w:rsid w:val="00783441"/>
    <w:rsid w:val="007916B2"/>
    <w:rsid w:val="007926DB"/>
    <w:rsid w:val="00797B26"/>
    <w:rsid w:val="007A13B4"/>
    <w:rsid w:val="007A1B86"/>
    <w:rsid w:val="007A2BB6"/>
    <w:rsid w:val="007A2D3A"/>
    <w:rsid w:val="007A4E04"/>
    <w:rsid w:val="007A503D"/>
    <w:rsid w:val="007A6513"/>
    <w:rsid w:val="007B1524"/>
    <w:rsid w:val="007B3AF3"/>
    <w:rsid w:val="007C071B"/>
    <w:rsid w:val="007C1D2C"/>
    <w:rsid w:val="007C4AF4"/>
    <w:rsid w:val="007C7319"/>
    <w:rsid w:val="007C7F24"/>
    <w:rsid w:val="007D1E0C"/>
    <w:rsid w:val="007D5D9B"/>
    <w:rsid w:val="007E0DBF"/>
    <w:rsid w:val="007E366E"/>
    <w:rsid w:val="007E6924"/>
    <w:rsid w:val="007E76E7"/>
    <w:rsid w:val="007F03B6"/>
    <w:rsid w:val="007F17CA"/>
    <w:rsid w:val="007F1E3B"/>
    <w:rsid w:val="007F2621"/>
    <w:rsid w:val="007F5138"/>
    <w:rsid w:val="007F53E4"/>
    <w:rsid w:val="00802C51"/>
    <w:rsid w:val="00802CC4"/>
    <w:rsid w:val="008044A1"/>
    <w:rsid w:val="0080581A"/>
    <w:rsid w:val="008065B8"/>
    <w:rsid w:val="00812E60"/>
    <w:rsid w:val="0081550A"/>
    <w:rsid w:val="00815DDD"/>
    <w:rsid w:val="00817B69"/>
    <w:rsid w:val="008255DB"/>
    <w:rsid w:val="0083396B"/>
    <w:rsid w:val="00833A3F"/>
    <w:rsid w:val="00837476"/>
    <w:rsid w:val="00842107"/>
    <w:rsid w:val="00842649"/>
    <w:rsid w:val="00845B02"/>
    <w:rsid w:val="008518E0"/>
    <w:rsid w:val="0085373B"/>
    <w:rsid w:val="008546CD"/>
    <w:rsid w:val="00855DD3"/>
    <w:rsid w:val="008571B2"/>
    <w:rsid w:val="00861DE4"/>
    <w:rsid w:val="008630E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922B6"/>
    <w:rsid w:val="00895F5E"/>
    <w:rsid w:val="008A002A"/>
    <w:rsid w:val="008A2E76"/>
    <w:rsid w:val="008A3579"/>
    <w:rsid w:val="008A418D"/>
    <w:rsid w:val="008A792F"/>
    <w:rsid w:val="008B1B3C"/>
    <w:rsid w:val="008B1D5C"/>
    <w:rsid w:val="008B57BF"/>
    <w:rsid w:val="008B786E"/>
    <w:rsid w:val="008C4939"/>
    <w:rsid w:val="008D1CF8"/>
    <w:rsid w:val="008D1E27"/>
    <w:rsid w:val="008D2A97"/>
    <w:rsid w:val="008D41FE"/>
    <w:rsid w:val="008E2B21"/>
    <w:rsid w:val="008E47CF"/>
    <w:rsid w:val="008E64C6"/>
    <w:rsid w:val="008F0899"/>
    <w:rsid w:val="008F1525"/>
    <w:rsid w:val="008F2830"/>
    <w:rsid w:val="008F3EA4"/>
    <w:rsid w:val="00902457"/>
    <w:rsid w:val="009051BE"/>
    <w:rsid w:val="00912E88"/>
    <w:rsid w:val="00912F08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79E8"/>
    <w:rsid w:val="00950849"/>
    <w:rsid w:val="0095088A"/>
    <w:rsid w:val="0095624B"/>
    <w:rsid w:val="00957791"/>
    <w:rsid w:val="009654AA"/>
    <w:rsid w:val="00966C37"/>
    <w:rsid w:val="00977AAC"/>
    <w:rsid w:val="00982238"/>
    <w:rsid w:val="009849D6"/>
    <w:rsid w:val="009930D5"/>
    <w:rsid w:val="009A3249"/>
    <w:rsid w:val="009A3CA7"/>
    <w:rsid w:val="009B5B81"/>
    <w:rsid w:val="009B5D9F"/>
    <w:rsid w:val="009B6D83"/>
    <w:rsid w:val="009C1312"/>
    <w:rsid w:val="009C22EC"/>
    <w:rsid w:val="009C361F"/>
    <w:rsid w:val="009C6EE8"/>
    <w:rsid w:val="009C777D"/>
    <w:rsid w:val="009D1012"/>
    <w:rsid w:val="009D16E0"/>
    <w:rsid w:val="009D3B91"/>
    <w:rsid w:val="009D4F92"/>
    <w:rsid w:val="009E13E5"/>
    <w:rsid w:val="009E73FB"/>
    <w:rsid w:val="009F2615"/>
    <w:rsid w:val="00A00C73"/>
    <w:rsid w:val="00A02216"/>
    <w:rsid w:val="00A0250C"/>
    <w:rsid w:val="00A027DF"/>
    <w:rsid w:val="00A02819"/>
    <w:rsid w:val="00A06436"/>
    <w:rsid w:val="00A07886"/>
    <w:rsid w:val="00A11AD1"/>
    <w:rsid w:val="00A140D1"/>
    <w:rsid w:val="00A2307D"/>
    <w:rsid w:val="00A241C0"/>
    <w:rsid w:val="00A244B0"/>
    <w:rsid w:val="00A34898"/>
    <w:rsid w:val="00A42A13"/>
    <w:rsid w:val="00A46EDC"/>
    <w:rsid w:val="00A47395"/>
    <w:rsid w:val="00A501A0"/>
    <w:rsid w:val="00A53408"/>
    <w:rsid w:val="00A53909"/>
    <w:rsid w:val="00A601A5"/>
    <w:rsid w:val="00A62497"/>
    <w:rsid w:val="00A640E0"/>
    <w:rsid w:val="00A67833"/>
    <w:rsid w:val="00A7360C"/>
    <w:rsid w:val="00A75519"/>
    <w:rsid w:val="00A75EEB"/>
    <w:rsid w:val="00A76653"/>
    <w:rsid w:val="00A77920"/>
    <w:rsid w:val="00A77CD6"/>
    <w:rsid w:val="00A814FC"/>
    <w:rsid w:val="00A86AA7"/>
    <w:rsid w:val="00A86EA5"/>
    <w:rsid w:val="00A87115"/>
    <w:rsid w:val="00A933C6"/>
    <w:rsid w:val="00A95E42"/>
    <w:rsid w:val="00A966D8"/>
    <w:rsid w:val="00AA7B4E"/>
    <w:rsid w:val="00AB2359"/>
    <w:rsid w:val="00AB31CA"/>
    <w:rsid w:val="00AB78A1"/>
    <w:rsid w:val="00AD17FB"/>
    <w:rsid w:val="00AD2151"/>
    <w:rsid w:val="00AD6B14"/>
    <w:rsid w:val="00AE79CE"/>
    <w:rsid w:val="00AF09AA"/>
    <w:rsid w:val="00AF15DB"/>
    <w:rsid w:val="00AF6735"/>
    <w:rsid w:val="00B01A4C"/>
    <w:rsid w:val="00B02310"/>
    <w:rsid w:val="00B0328B"/>
    <w:rsid w:val="00B06D42"/>
    <w:rsid w:val="00B074F0"/>
    <w:rsid w:val="00B115F6"/>
    <w:rsid w:val="00B12131"/>
    <w:rsid w:val="00B15058"/>
    <w:rsid w:val="00B156EE"/>
    <w:rsid w:val="00B16756"/>
    <w:rsid w:val="00B204A3"/>
    <w:rsid w:val="00B217E7"/>
    <w:rsid w:val="00B238FC"/>
    <w:rsid w:val="00B24507"/>
    <w:rsid w:val="00B24957"/>
    <w:rsid w:val="00B25D48"/>
    <w:rsid w:val="00B311C3"/>
    <w:rsid w:val="00B33ECC"/>
    <w:rsid w:val="00B344DA"/>
    <w:rsid w:val="00B367BA"/>
    <w:rsid w:val="00B42EEB"/>
    <w:rsid w:val="00B50450"/>
    <w:rsid w:val="00B51940"/>
    <w:rsid w:val="00B61D06"/>
    <w:rsid w:val="00B62905"/>
    <w:rsid w:val="00B63185"/>
    <w:rsid w:val="00B644B4"/>
    <w:rsid w:val="00B64D3B"/>
    <w:rsid w:val="00B64F60"/>
    <w:rsid w:val="00B666A1"/>
    <w:rsid w:val="00B70BB6"/>
    <w:rsid w:val="00B74C32"/>
    <w:rsid w:val="00B76D22"/>
    <w:rsid w:val="00B8367F"/>
    <w:rsid w:val="00B83A06"/>
    <w:rsid w:val="00B95C12"/>
    <w:rsid w:val="00B95F8F"/>
    <w:rsid w:val="00B96E8D"/>
    <w:rsid w:val="00BA65A6"/>
    <w:rsid w:val="00BB00BE"/>
    <w:rsid w:val="00BB02EC"/>
    <w:rsid w:val="00BB0B11"/>
    <w:rsid w:val="00BB12D5"/>
    <w:rsid w:val="00BB2B57"/>
    <w:rsid w:val="00BC0042"/>
    <w:rsid w:val="00BC58F3"/>
    <w:rsid w:val="00BD0EE2"/>
    <w:rsid w:val="00BD1A9C"/>
    <w:rsid w:val="00BD676A"/>
    <w:rsid w:val="00BE221C"/>
    <w:rsid w:val="00BE7D03"/>
    <w:rsid w:val="00BF0917"/>
    <w:rsid w:val="00BF3728"/>
    <w:rsid w:val="00BF3E42"/>
    <w:rsid w:val="00BF6EB9"/>
    <w:rsid w:val="00BF719B"/>
    <w:rsid w:val="00C017E9"/>
    <w:rsid w:val="00C06961"/>
    <w:rsid w:val="00C06D38"/>
    <w:rsid w:val="00C1248A"/>
    <w:rsid w:val="00C12EEC"/>
    <w:rsid w:val="00C16470"/>
    <w:rsid w:val="00C20F69"/>
    <w:rsid w:val="00C24862"/>
    <w:rsid w:val="00C27F3C"/>
    <w:rsid w:val="00C341F2"/>
    <w:rsid w:val="00C35CB9"/>
    <w:rsid w:val="00C372CE"/>
    <w:rsid w:val="00C45170"/>
    <w:rsid w:val="00C4799F"/>
    <w:rsid w:val="00C511A6"/>
    <w:rsid w:val="00C519AB"/>
    <w:rsid w:val="00C53818"/>
    <w:rsid w:val="00C53C8D"/>
    <w:rsid w:val="00C54F2B"/>
    <w:rsid w:val="00C60684"/>
    <w:rsid w:val="00C6198C"/>
    <w:rsid w:val="00C61E85"/>
    <w:rsid w:val="00C644F5"/>
    <w:rsid w:val="00C66856"/>
    <w:rsid w:val="00C67254"/>
    <w:rsid w:val="00C758E5"/>
    <w:rsid w:val="00C77917"/>
    <w:rsid w:val="00C87808"/>
    <w:rsid w:val="00C90D0D"/>
    <w:rsid w:val="00C9301D"/>
    <w:rsid w:val="00C945E2"/>
    <w:rsid w:val="00C9659A"/>
    <w:rsid w:val="00CA0563"/>
    <w:rsid w:val="00CA1211"/>
    <w:rsid w:val="00CA6AD4"/>
    <w:rsid w:val="00CB2BFF"/>
    <w:rsid w:val="00CC4271"/>
    <w:rsid w:val="00CD2599"/>
    <w:rsid w:val="00CD40EB"/>
    <w:rsid w:val="00CE00D4"/>
    <w:rsid w:val="00CE037E"/>
    <w:rsid w:val="00CE37DC"/>
    <w:rsid w:val="00CE39B0"/>
    <w:rsid w:val="00CE4BBE"/>
    <w:rsid w:val="00CE4F7A"/>
    <w:rsid w:val="00CE7048"/>
    <w:rsid w:val="00CF1A00"/>
    <w:rsid w:val="00CF4B98"/>
    <w:rsid w:val="00CF4DD8"/>
    <w:rsid w:val="00D0102A"/>
    <w:rsid w:val="00D128B3"/>
    <w:rsid w:val="00D143A1"/>
    <w:rsid w:val="00D17019"/>
    <w:rsid w:val="00D17138"/>
    <w:rsid w:val="00D22CC3"/>
    <w:rsid w:val="00D37D04"/>
    <w:rsid w:val="00D4022B"/>
    <w:rsid w:val="00D409C6"/>
    <w:rsid w:val="00D42C65"/>
    <w:rsid w:val="00D43BB9"/>
    <w:rsid w:val="00D52311"/>
    <w:rsid w:val="00D52CF3"/>
    <w:rsid w:val="00D57D8B"/>
    <w:rsid w:val="00D612CC"/>
    <w:rsid w:val="00D616D1"/>
    <w:rsid w:val="00D675DE"/>
    <w:rsid w:val="00D67FA1"/>
    <w:rsid w:val="00D710A3"/>
    <w:rsid w:val="00D73C5E"/>
    <w:rsid w:val="00D73ECE"/>
    <w:rsid w:val="00D77F0A"/>
    <w:rsid w:val="00D81A65"/>
    <w:rsid w:val="00D82B44"/>
    <w:rsid w:val="00D84A7A"/>
    <w:rsid w:val="00D90AFA"/>
    <w:rsid w:val="00D93061"/>
    <w:rsid w:val="00DA34FD"/>
    <w:rsid w:val="00DA508B"/>
    <w:rsid w:val="00DA6735"/>
    <w:rsid w:val="00DA7AD4"/>
    <w:rsid w:val="00DB5036"/>
    <w:rsid w:val="00DB5B21"/>
    <w:rsid w:val="00DB7CDA"/>
    <w:rsid w:val="00DC243C"/>
    <w:rsid w:val="00DC41B9"/>
    <w:rsid w:val="00DC62C9"/>
    <w:rsid w:val="00DC64E9"/>
    <w:rsid w:val="00DC713C"/>
    <w:rsid w:val="00DD0313"/>
    <w:rsid w:val="00DD1842"/>
    <w:rsid w:val="00DD2812"/>
    <w:rsid w:val="00DD4D1D"/>
    <w:rsid w:val="00DD72F6"/>
    <w:rsid w:val="00DE31EA"/>
    <w:rsid w:val="00DE6722"/>
    <w:rsid w:val="00DE6890"/>
    <w:rsid w:val="00DF17D2"/>
    <w:rsid w:val="00DF6643"/>
    <w:rsid w:val="00E02B5F"/>
    <w:rsid w:val="00E04388"/>
    <w:rsid w:val="00E24D64"/>
    <w:rsid w:val="00E35350"/>
    <w:rsid w:val="00E35DB3"/>
    <w:rsid w:val="00E37ABD"/>
    <w:rsid w:val="00E37B2C"/>
    <w:rsid w:val="00E431AF"/>
    <w:rsid w:val="00E4426C"/>
    <w:rsid w:val="00E47A77"/>
    <w:rsid w:val="00E47DA9"/>
    <w:rsid w:val="00E51987"/>
    <w:rsid w:val="00E52AD7"/>
    <w:rsid w:val="00E543A1"/>
    <w:rsid w:val="00E54481"/>
    <w:rsid w:val="00E663B9"/>
    <w:rsid w:val="00E71231"/>
    <w:rsid w:val="00E733EB"/>
    <w:rsid w:val="00E80A48"/>
    <w:rsid w:val="00E80A7B"/>
    <w:rsid w:val="00E82234"/>
    <w:rsid w:val="00E82C87"/>
    <w:rsid w:val="00E83EA7"/>
    <w:rsid w:val="00E843B1"/>
    <w:rsid w:val="00E91622"/>
    <w:rsid w:val="00EA5EBA"/>
    <w:rsid w:val="00EA690D"/>
    <w:rsid w:val="00EB3185"/>
    <w:rsid w:val="00EB7791"/>
    <w:rsid w:val="00EC1DF8"/>
    <w:rsid w:val="00ED2269"/>
    <w:rsid w:val="00ED3EA6"/>
    <w:rsid w:val="00EE46C6"/>
    <w:rsid w:val="00EE5F41"/>
    <w:rsid w:val="00EE61E0"/>
    <w:rsid w:val="00EF38CB"/>
    <w:rsid w:val="00EF3B1A"/>
    <w:rsid w:val="00EF6B39"/>
    <w:rsid w:val="00F042DF"/>
    <w:rsid w:val="00F10B93"/>
    <w:rsid w:val="00F119AE"/>
    <w:rsid w:val="00F1324B"/>
    <w:rsid w:val="00F14F3E"/>
    <w:rsid w:val="00F222C9"/>
    <w:rsid w:val="00F27185"/>
    <w:rsid w:val="00F31CE8"/>
    <w:rsid w:val="00F41277"/>
    <w:rsid w:val="00F431EF"/>
    <w:rsid w:val="00F50068"/>
    <w:rsid w:val="00F54104"/>
    <w:rsid w:val="00F56EF5"/>
    <w:rsid w:val="00F5766A"/>
    <w:rsid w:val="00F578EA"/>
    <w:rsid w:val="00F649BA"/>
    <w:rsid w:val="00F64D74"/>
    <w:rsid w:val="00F64EE1"/>
    <w:rsid w:val="00F650BD"/>
    <w:rsid w:val="00F666CC"/>
    <w:rsid w:val="00F77910"/>
    <w:rsid w:val="00F808C6"/>
    <w:rsid w:val="00F81A98"/>
    <w:rsid w:val="00F82457"/>
    <w:rsid w:val="00F8535E"/>
    <w:rsid w:val="00F86896"/>
    <w:rsid w:val="00F86E65"/>
    <w:rsid w:val="00F90267"/>
    <w:rsid w:val="00FA0009"/>
    <w:rsid w:val="00FA094D"/>
    <w:rsid w:val="00FA0ED2"/>
    <w:rsid w:val="00FA2237"/>
    <w:rsid w:val="00FA5F1B"/>
    <w:rsid w:val="00FB1528"/>
    <w:rsid w:val="00FB4311"/>
    <w:rsid w:val="00FB7341"/>
    <w:rsid w:val="00FC4CF2"/>
    <w:rsid w:val="00FC4D49"/>
    <w:rsid w:val="00FC57D7"/>
    <w:rsid w:val="00FC6F7E"/>
    <w:rsid w:val="00FD0B92"/>
    <w:rsid w:val="00FE3449"/>
    <w:rsid w:val="00FE4A24"/>
    <w:rsid w:val="00FF30FA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8930-8C5D-44B5-BAE0-5004E21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Совет ветеранов</cp:lastModifiedBy>
  <cp:revision>23</cp:revision>
  <cp:lastPrinted>2020-03-17T07:17:00Z</cp:lastPrinted>
  <dcterms:created xsi:type="dcterms:W3CDTF">2020-03-12T08:21:00Z</dcterms:created>
  <dcterms:modified xsi:type="dcterms:W3CDTF">2020-08-24T07:28:00Z</dcterms:modified>
</cp:coreProperties>
</file>